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90" w:rsidRPr="00CC11CD" w:rsidRDefault="00787090" w:rsidP="00CC11C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CC11CD">
        <w:rPr>
          <w:rFonts w:ascii="ＭＳ 明朝" w:hAnsi="ＭＳ 明朝" w:hint="eastAsia"/>
          <w:kern w:val="2"/>
        </w:rPr>
        <w:t xml:space="preserve">　別記第３号様式（第７条関係）</w:t>
      </w:r>
    </w:p>
    <w:p w:rsidR="00787090" w:rsidRPr="00787090" w:rsidRDefault="00787090" w:rsidP="00787090">
      <w:pPr>
        <w:autoSpaceDE/>
        <w:autoSpaceDN/>
        <w:adjustRightInd/>
        <w:jc w:val="center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jc w:val="center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下松市スポーツ賞功労賞受賞候補者推薦書</w:t>
      </w:r>
    </w:p>
    <w:p w:rsidR="00787090" w:rsidRPr="00787090" w:rsidRDefault="00787090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300" w:firstLine="720"/>
        <w:jc w:val="right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年　　月　　日</w:t>
      </w:r>
    </w:p>
    <w:p w:rsidR="00787090" w:rsidRPr="00787090" w:rsidRDefault="00787090" w:rsidP="00787090">
      <w:pPr>
        <w:autoSpaceDE/>
        <w:autoSpaceDN/>
        <w:adjustRightInd/>
        <w:ind w:firstLineChars="200" w:firstLine="480"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 xml:space="preserve">下松市スポーツ賞推薦委員会　</w:t>
      </w:r>
      <w:r w:rsidR="00D0332C">
        <w:rPr>
          <w:rFonts w:ascii="Century" w:hAnsi="Century" w:cs="Times New Roman" w:hint="eastAsia"/>
          <w:kern w:val="2"/>
          <w:szCs w:val="22"/>
        </w:rPr>
        <w:t>宛て</w:t>
      </w: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300" w:firstLine="3120"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（推薦者）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所在地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団体名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代表者名　　　　　　　　　　　　　印　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連絡先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標記の件について、次の者を推薦し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4351"/>
        <w:gridCol w:w="806"/>
        <w:gridCol w:w="1281"/>
      </w:tblGrid>
      <w:tr w:rsidR="00787090" w:rsidRPr="009F036B" w:rsidTr="009F036B">
        <w:trPr>
          <w:trHeight w:val="360"/>
        </w:trPr>
        <w:tc>
          <w:tcPr>
            <w:tcW w:w="2067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氏　名（ふりがな）</w:t>
            </w:r>
          </w:p>
        </w:tc>
        <w:tc>
          <w:tcPr>
            <w:tcW w:w="6438" w:type="dxa"/>
            <w:gridSpan w:val="3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rPr>
          <w:trHeight w:val="360"/>
        </w:trPr>
        <w:tc>
          <w:tcPr>
            <w:tcW w:w="2067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6438" w:type="dxa"/>
            <w:gridSpan w:val="3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ind w:firstLineChars="400" w:firstLine="880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年　　　月　　　日　（　　　歳）</w:t>
            </w:r>
          </w:p>
        </w:tc>
      </w:tr>
      <w:tr w:rsidR="00787090" w:rsidRPr="009F036B" w:rsidTr="009F036B">
        <w:trPr>
          <w:trHeight w:val="360"/>
        </w:trPr>
        <w:tc>
          <w:tcPr>
            <w:tcW w:w="2067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4351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806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性別</w:t>
            </w:r>
          </w:p>
        </w:tc>
        <w:tc>
          <w:tcPr>
            <w:tcW w:w="1281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rPr>
          <w:trHeight w:val="360"/>
        </w:trPr>
        <w:tc>
          <w:tcPr>
            <w:tcW w:w="2067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所属・勤務先</w:t>
            </w:r>
          </w:p>
        </w:tc>
        <w:tc>
          <w:tcPr>
            <w:tcW w:w="6438" w:type="dxa"/>
            <w:gridSpan w:val="3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rPr>
          <w:trHeight w:val="360"/>
        </w:trPr>
        <w:tc>
          <w:tcPr>
            <w:tcW w:w="8505" w:type="dxa"/>
            <w:gridSpan w:val="4"/>
          </w:tcPr>
          <w:p w:rsidR="00787090" w:rsidRPr="009F036B" w:rsidRDefault="00787090" w:rsidP="009F036B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推　薦　内　容</w:t>
            </w:r>
          </w:p>
        </w:tc>
      </w:tr>
      <w:tr w:rsidR="00787090" w:rsidRPr="009F036B" w:rsidTr="009F036B">
        <w:trPr>
          <w:trHeight w:val="360"/>
        </w:trPr>
        <w:tc>
          <w:tcPr>
            <w:tcW w:w="2067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72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略　歴</w:t>
            </w:r>
          </w:p>
        </w:tc>
        <w:tc>
          <w:tcPr>
            <w:tcW w:w="6438" w:type="dxa"/>
            <w:gridSpan w:val="3"/>
          </w:tcPr>
          <w:p w:rsidR="00787090" w:rsidRPr="009F036B" w:rsidRDefault="00787090" w:rsidP="009F036B">
            <w:pPr>
              <w:autoSpaceDE/>
              <w:autoSpaceDN/>
              <w:adjustRightInd/>
              <w:spacing w:line="72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rPr>
          <w:trHeight w:val="360"/>
        </w:trPr>
        <w:tc>
          <w:tcPr>
            <w:tcW w:w="2067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72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功　績</w:t>
            </w:r>
          </w:p>
        </w:tc>
        <w:tc>
          <w:tcPr>
            <w:tcW w:w="6438" w:type="dxa"/>
            <w:gridSpan w:val="3"/>
          </w:tcPr>
          <w:p w:rsidR="00787090" w:rsidRPr="009F036B" w:rsidRDefault="00787090" w:rsidP="009F036B">
            <w:pPr>
              <w:autoSpaceDE/>
              <w:autoSpaceDN/>
              <w:adjustRightInd/>
              <w:spacing w:line="72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rPr>
          <w:trHeight w:val="360"/>
        </w:trPr>
        <w:tc>
          <w:tcPr>
            <w:tcW w:w="2067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72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推薦理由</w:t>
            </w:r>
          </w:p>
        </w:tc>
        <w:tc>
          <w:tcPr>
            <w:tcW w:w="6438" w:type="dxa"/>
            <w:gridSpan w:val="3"/>
          </w:tcPr>
          <w:p w:rsidR="00787090" w:rsidRPr="009F036B" w:rsidRDefault="00787090" w:rsidP="009F036B">
            <w:pPr>
              <w:autoSpaceDE/>
              <w:autoSpaceDN/>
              <w:adjustRightInd/>
              <w:spacing w:line="72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</w:tbl>
    <w:p w:rsidR="00787090" w:rsidRPr="00787090" w:rsidRDefault="00D0332C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Cs w:val="22"/>
        </w:rPr>
      </w:pPr>
      <w:r>
        <w:rPr>
          <w:rFonts w:ascii="Century" w:hAnsi="Century" w:cs="Times New Roman" w:hint="eastAsia"/>
          <w:kern w:val="2"/>
          <w:szCs w:val="22"/>
        </w:rPr>
        <w:t>※　所属及び</w:t>
      </w:r>
      <w:r w:rsidR="00787090" w:rsidRPr="00787090">
        <w:rPr>
          <w:rFonts w:ascii="Century" w:hAnsi="Century" w:cs="Times New Roman" w:hint="eastAsia"/>
          <w:kern w:val="2"/>
          <w:szCs w:val="22"/>
        </w:rPr>
        <w:t>勤務先は、表彰対象期間末日現在で記入してください。</w:t>
      </w:r>
    </w:p>
    <w:p w:rsidR="00787090" w:rsidRPr="00787090" w:rsidRDefault="00787090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※</w:t>
      </w:r>
      <w:r w:rsidR="00D0332C">
        <w:rPr>
          <w:rFonts w:ascii="Century" w:hAnsi="Century" w:cs="Times New Roman" w:hint="eastAsia"/>
          <w:kern w:val="2"/>
          <w:szCs w:val="22"/>
        </w:rPr>
        <w:t xml:space="preserve">　</w:t>
      </w:r>
      <w:r w:rsidRPr="00787090">
        <w:rPr>
          <w:rFonts w:ascii="Century" w:hAnsi="Century" w:cs="Times New Roman" w:hint="eastAsia"/>
          <w:kern w:val="2"/>
          <w:szCs w:val="22"/>
        </w:rPr>
        <w:t>記入いただいた個人情報は、スポーツ賞表彰以外の用途には使用しません。</w:t>
      </w:r>
    </w:p>
    <w:p w:rsidR="00072B23" w:rsidRPr="00787090" w:rsidRDefault="00072B23" w:rsidP="00787090">
      <w:pPr>
        <w:spacing w:line="370" w:lineRule="atLeast"/>
        <w:jc w:val="both"/>
        <w:rPr>
          <w:rFonts w:ascii="ＭＳ 明朝" w:cs="ＭＳ 明朝"/>
        </w:rPr>
      </w:pPr>
    </w:p>
    <w:sectPr w:rsidR="00072B23" w:rsidRPr="00787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6B" w:rsidRDefault="009F036B" w:rsidP="009779AF">
      <w:r>
        <w:separator/>
      </w:r>
    </w:p>
  </w:endnote>
  <w:endnote w:type="continuationSeparator" w:id="0">
    <w:p w:rsidR="009F036B" w:rsidRDefault="009F036B" w:rsidP="0097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6B" w:rsidRDefault="009F036B" w:rsidP="009779AF">
      <w:r>
        <w:separator/>
      </w:r>
    </w:p>
  </w:footnote>
  <w:footnote w:type="continuationSeparator" w:id="0">
    <w:p w:rsidR="009F036B" w:rsidRDefault="009F036B" w:rsidP="0097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E8D"/>
    <w:multiLevelType w:val="hybridMultilevel"/>
    <w:tmpl w:val="C020201C"/>
    <w:lvl w:ilvl="0" w:tplc="18A83A74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1">
    <w:nsid w:val="04A2664E"/>
    <w:multiLevelType w:val="hybridMultilevel"/>
    <w:tmpl w:val="AEBA974E"/>
    <w:lvl w:ilvl="0" w:tplc="0270F562">
      <w:start w:val="1"/>
      <w:numFmt w:val="decimal"/>
      <w:lvlText w:val="（%1）"/>
      <w:lvlJc w:val="left"/>
      <w:pPr>
        <w:ind w:left="157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2">
    <w:nsid w:val="08F5421E"/>
    <w:multiLevelType w:val="hybridMultilevel"/>
    <w:tmpl w:val="35AEADA2"/>
    <w:lvl w:ilvl="0" w:tplc="A670C5CC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0C74661D"/>
    <w:multiLevelType w:val="hybridMultilevel"/>
    <w:tmpl w:val="3DECE9F6"/>
    <w:lvl w:ilvl="0" w:tplc="CCEAE0B6">
      <w:start w:val="1"/>
      <w:numFmt w:val="decimal"/>
      <w:lvlText w:val="（%1）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3D5066C"/>
    <w:multiLevelType w:val="hybridMultilevel"/>
    <w:tmpl w:val="645211AE"/>
    <w:lvl w:ilvl="0" w:tplc="E14A5708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5">
    <w:nsid w:val="1B2D4094"/>
    <w:multiLevelType w:val="hybridMultilevel"/>
    <w:tmpl w:val="4DECC8CC"/>
    <w:lvl w:ilvl="0" w:tplc="CF6E30EC">
      <w:start w:val="1"/>
      <w:numFmt w:val="decimal"/>
      <w:lvlText w:val="（%1）"/>
      <w:lvlJc w:val="left"/>
      <w:pPr>
        <w:ind w:left="129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6">
    <w:nsid w:val="1BE43938"/>
    <w:multiLevelType w:val="hybridMultilevel"/>
    <w:tmpl w:val="BE602350"/>
    <w:lvl w:ilvl="0" w:tplc="F6A0FD4A">
      <w:start w:val="1"/>
      <w:numFmt w:val="decimal"/>
      <w:lvlText w:val="（%1）"/>
      <w:lvlJc w:val="left"/>
      <w:pPr>
        <w:ind w:left="10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7">
    <w:nsid w:val="2409138B"/>
    <w:multiLevelType w:val="hybridMultilevel"/>
    <w:tmpl w:val="43743B4A"/>
    <w:lvl w:ilvl="0" w:tplc="7A20A772">
      <w:start w:val="1"/>
      <w:numFmt w:val="decimal"/>
      <w:lvlText w:val="(%1)"/>
      <w:lvlJc w:val="left"/>
      <w:pPr>
        <w:ind w:left="1006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8">
    <w:nsid w:val="34DB7308"/>
    <w:multiLevelType w:val="hybridMultilevel"/>
    <w:tmpl w:val="63ECA90A"/>
    <w:lvl w:ilvl="0" w:tplc="8CD2FB6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>
    <w:nsid w:val="3F7D6E02"/>
    <w:multiLevelType w:val="hybridMultilevel"/>
    <w:tmpl w:val="C6263CAA"/>
    <w:lvl w:ilvl="0" w:tplc="57B8A8F2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41A36AE"/>
    <w:multiLevelType w:val="hybridMultilevel"/>
    <w:tmpl w:val="1D00D926"/>
    <w:lvl w:ilvl="0" w:tplc="AFEC5FA8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11">
    <w:nsid w:val="56C176BA"/>
    <w:multiLevelType w:val="hybridMultilevel"/>
    <w:tmpl w:val="AF864950"/>
    <w:lvl w:ilvl="0" w:tplc="7EBA3DBC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>
    <w:nsid w:val="56F12955"/>
    <w:multiLevelType w:val="hybridMultilevel"/>
    <w:tmpl w:val="50288C02"/>
    <w:lvl w:ilvl="0" w:tplc="1F14B376">
      <w:start w:val="1"/>
      <w:numFmt w:val="decimal"/>
      <w:lvlText w:val="（%1）"/>
      <w:lvlJc w:val="left"/>
      <w:pPr>
        <w:ind w:left="1141" w:hanging="85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defaultTabStop w:val="720"/>
  <w:drawingGridHorizontalSpacing w:val="243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A9"/>
    <w:rsid w:val="00021F43"/>
    <w:rsid w:val="000224D8"/>
    <w:rsid w:val="00030C71"/>
    <w:rsid w:val="000409C5"/>
    <w:rsid w:val="000417AF"/>
    <w:rsid w:val="00050EA0"/>
    <w:rsid w:val="00061460"/>
    <w:rsid w:val="0006311F"/>
    <w:rsid w:val="00072B23"/>
    <w:rsid w:val="00085AC4"/>
    <w:rsid w:val="000C552A"/>
    <w:rsid w:val="000C561D"/>
    <w:rsid w:val="000D1526"/>
    <w:rsid w:val="000D4780"/>
    <w:rsid w:val="000D48C6"/>
    <w:rsid w:val="000E0DFB"/>
    <w:rsid w:val="000E470E"/>
    <w:rsid w:val="000F2198"/>
    <w:rsid w:val="00102F59"/>
    <w:rsid w:val="00114CAB"/>
    <w:rsid w:val="00117F92"/>
    <w:rsid w:val="001211D3"/>
    <w:rsid w:val="00135568"/>
    <w:rsid w:val="00135614"/>
    <w:rsid w:val="00142A7A"/>
    <w:rsid w:val="00151EAE"/>
    <w:rsid w:val="00172842"/>
    <w:rsid w:val="00173E12"/>
    <w:rsid w:val="00177ECA"/>
    <w:rsid w:val="00192D76"/>
    <w:rsid w:val="001A1933"/>
    <w:rsid w:val="001A64D8"/>
    <w:rsid w:val="001C23DE"/>
    <w:rsid w:val="001E2404"/>
    <w:rsid w:val="001E2D77"/>
    <w:rsid w:val="001F5B10"/>
    <w:rsid w:val="002033CD"/>
    <w:rsid w:val="00203F59"/>
    <w:rsid w:val="0020606A"/>
    <w:rsid w:val="00212567"/>
    <w:rsid w:val="00222EB4"/>
    <w:rsid w:val="0023125F"/>
    <w:rsid w:val="00240CA4"/>
    <w:rsid w:val="00250B38"/>
    <w:rsid w:val="00252A87"/>
    <w:rsid w:val="00254F48"/>
    <w:rsid w:val="00267231"/>
    <w:rsid w:val="00267357"/>
    <w:rsid w:val="00277080"/>
    <w:rsid w:val="00286748"/>
    <w:rsid w:val="002A7E22"/>
    <w:rsid w:val="002B225C"/>
    <w:rsid w:val="002B56B6"/>
    <w:rsid w:val="002B7AC6"/>
    <w:rsid w:val="002C5633"/>
    <w:rsid w:val="002C6615"/>
    <w:rsid w:val="002D544D"/>
    <w:rsid w:val="002D6573"/>
    <w:rsid w:val="002E23E7"/>
    <w:rsid w:val="002E3C67"/>
    <w:rsid w:val="00300E67"/>
    <w:rsid w:val="0031387A"/>
    <w:rsid w:val="00323753"/>
    <w:rsid w:val="00334ED9"/>
    <w:rsid w:val="00341133"/>
    <w:rsid w:val="00356BB6"/>
    <w:rsid w:val="0036460C"/>
    <w:rsid w:val="00366204"/>
    <w:rsid w:val="00367583"/>
    <w:rsid w:val="00376AE7"/>
    <w:rsid w:val="00385D0F"/>
    <w:rsid w:val="003B33D1"/>
    <w:rsid w:val="003C06FC"/>
    <w:rsid w:val="003C27D9"/>
    <w:rsid w:val="003C7AE4"/>
    <w:rsid w:val="003D1628"/>
    <w:rsid w:val="003D37D0"/>
    <w:rsid w:val="003D7FB4"/>
    <w:rsid w:val="003E776C"/>
    <w:rsid w:val="003F5C21"/>
    <w:rsid w:val="00407DC8"/>
    <w:rsid w:val="00411166"/>
    <w:rsid w:val="00414EF8"/>
    <w:rsid w:val="0043114B"/>
    <w:rsid w:val="0043152D"/>
    <w:rsid w:val="00442222"/>
    <w:rsid w:val="00457705"/>
    <w:rsid w:val="00471C73"/>
    <w:rsid w:val="00484E36"/>
    <w:rsid w:val="004927C2"/>
    <w:rsid w:val="00493D17"/>
    <w:rsid w:val="00496126"/>
    <w:rsid w:val="004A1440"/>
    <w:rsid w:val="004B5407"/>
    <w:rsid w:val="004C2D57"/>
    <w:rsid w:val="004C3154"/>
    <w:rsid w:val="004D063F"/>
    <w:rsid w:val="004E024B"/>
    <w:rsid w:val="004E384D"/>
    <w:rsid w:val="004E5BB0"/>
    <w:rsid w:val="004F70F1"/>
    <w:rsid w:val="00502A62"/>
    <w:rsid w:val="00507105"/>
    <w:rsid w:val="00511E8C"/>
    <w:rsid w:val="00541240"/>
    <w:rsid w:val="00544D65"/>
    <w:rsid w:val="00550427"/>
    <w:rsid w:val="00552F83"/>
    <w:rsid w:val="00557D94"/>
    <w:rsid w:val="00562D94"/>
    <w:rsid w:val="005777CB"/>
    <w:rsid w:val="005801FC"/>
    <w:rsid w:val="005A4BFC"/>
    <w:rsid w:val="005B68DB"/>
    <w:rsid w:val="005C4BA7"/>
    <w:rsid w:val="005D7D03"/>
    <w:rsid w:val="005E5CD9"/>
    <w:rsid w:val="0061286E"/>
    <w:rsid w:val="006272DC"/>
    <w:rsid w:val="0063675E"/>
    <w:rsid w:val="006555C2"/>
    <w:rsid w:val="0066435F"/>
    <w:rsid w:val="006707D4"/>
    <w:rsid w:val="006709A9"/>
    <w:rsid w:val="00670B3F"/>
    <w:rsid w:val="006728C3"/>
    <w:rsid w:val="00676A7E"/>
    <w:rsid w:val="00693AD9"/>
    <w:rsid w:val="006A5496"/>
    <w:rsid w:val="006C0982"/>
    <w:rsid w:val="006C59F3"/>
    <w:rsid w:val="006C6EE7"/>
    <w:rsid w:val="006D5DE1"/>
    <w:rsid w:val="006F734F"/>
    <w:rsid w:val="00734A04"/>
    <w:rsid w:val="007359B5"/>
    <w:rsid w:val="00736980"/>
    <w:rsid w:val="00743A99"/>
    <w:rsid w:val="0074422C"/>
    <w:rsid w:val="00754B23"/>
    <w:rsid w:val="00772E69"/>
    <w:rsid w:val="00775933"/>
    <w:rsid w:val="00776EF3"/>
    <w:rsid w:val="007826FE"/>
    <w:rsid w:val="00785811"/>
    <w:rsid w:val="00787090"/>
    <w:rsid w:val="0079243E"/>
    <w:rsid w:val="007E6CD4"/>
    <w:rsid w:val="00804DC3"/>
    <w:rsid w:val="00811C95"/>
    <w:rsid w:val="008147A1"/>
    <w:rsid w:val="008177E6"/>
    <w:rsid w:val="00820EEA"/>
    <w:rsid w:val="008265C6"/>
    <w:rsid w:val="00830953"/>
    <w:rsid w:val="00833EA9"/>
    <w:rsid w:val="0083443D"/>
    <w:rsid w:val="008510E1"/>
    <w:rsid w:val="00852411"/>
    <w:rsid w:val="00855EF0"/>
    <w:rsid w:val="0086391B"/>
    <w:rsid w:val="008720C0"/>
    <w:rsid w:val="008779E5"/>
    <w:rsid w:val="00896002"/>
    <w:rsid w:val="00897859"/>
    <w:rsid w:val="008B3386"/>
    <w:rsid w:val="008B4041"/>
    <w:rsid w:val="008B5DD3"/>
    <w:rsid w:val="008C16BC"/>
    <w:rsid w:val="008D17BD"/>
    <w:rsid w:val="008D7D8B"/>
    <w:rsid w:val="008E718D"/>
    <w:rsid w:val="00904D22"/>
    <w:rsid w:val="0091252A"/>
    <w:rsid w:val="00916D0F"/>
    <w:rsid w:val="00917B32"/>
    <w:rsid w:val="00917CDA"/>
    <w:rsid w:val="00927754"/>
    <w:rsid w:val="00936142"/>
    <w:rsid w:val="009446A0"/>
    <w:rsid w:val="00952949"/>
    <w:rsid w:val="009600FB"/>
    <w:rsid w:val="0097137E"/>
    <w:rsid w:val="00971D45"/>
    <w:rsid w:val="009779AF"/>
    <w:rsid w:val="00983542"/>
    <w:rsid w:val="00991125"/>
    <w:rsid w:val="00995C62"/>
    <w:rsid w:val="009A098C"/>
    <w:rsid w:val="009B3962"/>
    <w:rsid w:val="009D6748"/>
    <w:rsid w:val="009F036B"/>
    <w:rsid w:val="009F0D2A"/>
    <w:rsid w:val="009F55E2"/>
    <w:rsid w:val="00A00CF6"/>
    <w:rsid w:val="00A016E5"/>
    <w:rsid w:val="00A0286F"/>
    <w:rsid w:val="00A04C76"/>
    <w:rsid w:val="00A04DC0"/>
    <w:rsid w:val="00A131B8"/>
    <w:rsid w:val="00A2547A"/>
    <w:rsid w:val="00A452B6"/>
    <w:rsid w:val="00A53CFF"/>
    <w:rsid w:val="00A74E01"/>
    <w:rsid w:val="00A801B3"/>
    <w:rsid w:val="00A85508"/>
    <w:rsid w:val="00A8641C"/>
    <w:rsid w:val="00A865F8"/>
    <w:rsid w:val="00A90B21"/>
    <w:rsid w:val="00A93F13"/>
    <w:rsid w:val="00AA4910"/>
    <w:rsid w:val="00AD1838"/>
    <w:rsid w:val="00AE0F00"/>
    <w:rsid w:val="00AE3619"/>
    <w:rsid w:val="00AE380D"/>
    <w:rsid w:val="00AE5F22"/>
    <w:rsid w:val="00AF2788"/>
    <w:rsid w:val="00AF74B7"/>
    <w:rsid w:val="00B00F97"/>
    <w:rsid w:val="00B13E04"/>
    <w:rsid w:val="00B422DD"/>
    <w:rsid w:val="00B42BC9"/>
    <w:rsid w:val="00B43D20"/>
    <w:rsid w:val="00B472E1"/>
    <w:rsid w:val="00B5071F"/>
    <w:rsid w:val="00BA19D7"/>
    <w:rsid w:val="00BA6519"/>
    <w:rsid w:val="00BB108A"/>
    <w:rsid w:val="00BC31C9"/>
    <w:rsid w:val="00BC4236"/>
    <w:rsid w:val="00BC4534"/>
    <w:rsid w:val="00BE3D73"/>
    <w:rsid w:val="00BF24F6"/>
    <w:rsid w:val="00BF38EA"/>
    <w:rsid w:val="00BF73FD"/>
    <w:rsid w:val="00C16BA4"/>
    <w:rsid w:val="00C261EF"/>
    <w:rsid w:val="00C32340"/>
    <w:rsid w:val="00C43D40"/>
    <w:rsid w:val="00C50C4C"/>
    <w:rsid w:val="00C704AF"/>
    <w:rsid w:val="00C70C7D"/>
    <w:rsid w:val="00C754FC"/>
    <w:rsid w:val="00C75614"/>
    <w:rsid w:val="00C87EDF"/>
    <w:rsid w:val="00C916C3"/>
    <w:rsid w:val="00CA49C7"/>
    <w:rsid w:val="00CA7C30"/>
    <w:rsid w:val="00CC11CD"/>
    <w:rsid w:val="00CC264D"/>
    <w:rsid w:val="00CC54B7"/>
    <w:rsid w:val="00CF5353"/>
    <w:rsid w:val="00CF5ABC"/>
    <w:rsid w:val="00D0332C"/>
    <w:rsid w:val="00D034FB"/>
    <w:rsid w:val="00D30FCD"/>
    <w:rsid w:val="00D36186"/>
    <w:rsid w:val="00D51307"/>
    <w:rsid w:val="00D51514"/>
    <w:rsid w:val="00D52A8F"/>
    <w:rsid w:val="00D52BCF"/>
    <w:rsid w:val="00D826A8"/>
    <w:rsid w:val="00D90298"/>
    <w:rsid w:val="00DB1988"/>
    <w:rsid w:val="00DB460D"/>
    <w:rsid w:val="00DB58D8"/>
    <w:rsid w:val="00DC6216"/>
    <w:rsid w:val="00DC6F60"/>
    <w:rsid w:val="00DD42EA"/>
    <w:rsid w:val="00DD7ADF"/>
    <w:rsid w:val="00DE6BD3"/>
    <w:rsid w:val="00DE6F74"/>
    <w:rsid w:val="00E00784"/>
    <w:rsid w:val="00E10387"/>
    <w:rsid w:val="00E121BE"/>
    <w:rsid w:val="00E144EC"/>
    <w:rsid w:val="00E14B62"/>
    <w:rsid w:val="00E26B46"/>
    <w:rsid w:val="00E33A5C"/>
    <w:rsid w:val="00E46807"/>
    <w:rsid w:val="00E55237"/>
    <w:rsid w:val="00E568C8"/>
    <w:rsid w:val="00E56AA9"/>
    <w:rsid w:val="00E6677F"/>
    <w:rsid w:val="00E6798B"/>
    <w:rsid w:val="00E8050E"/>
    <w:rsid w:val="00E8078E"/>
    <w:rsid w:val="00E83588"/>
    <w:rsid w:val="00E85A9A"/>
    <w:rsid w:val="00E92A26"/>
    <w:rsid w:val="00E9568C"/>
    <w:rsid w:val="00EB4AD8"/>
    <w:rsid w:val="00ED2F36"/>
    <w:rsid w:val="00EE2344"/>
    <w:rsid w:val="00EF58A9"/>
    <w:rsid w:val="00EF718A"/>
    <w:rsid w:val="00F125B7"/>
    <w:rsid w:val="00F30F8F"/>
    <w:rsid w:val="00F312CC"/>
    <w:rsid w:val="00F41D7E"/>
    <w:rsid w:val="00F5336F"/>
    <w:rsid w:val="00F73324"/>
    <w:rsid w:val="00F804C7"/>
    <w:rsid w:val="00F810D0"/>
    <w:rsid w:val="00F90DC2"/>
    <w:rsid w:val="00F94D1F"/>
    <w:rsid w:val="00F96B20"/>
    <w:rsid w:val="00FA0CCD"/>
    <w:rsid w:val="00FA513B"/>
    <w:rsid w:val="00FB3BF0"/>
    <w:rsid w:val="00FC16BB"/>
    <w:rsid w:val="00FC2209"/>
    <w:rsid w:val="00FD5904"/>
    <w:rsid w:val="00FE0E25"/>
    <w:rsid w:val="00FE4F9C"/>
    <w:rsid w:val="00FF408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C4C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50C4C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422DD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7870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C4C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50C4C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422DD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7870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E534-E3F3-4076-BBFB-08FF5B1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敬大</dc:creator>
  <cp:lastModifiedBy>田中 敬大</cp:lastModifiedBy>
  <cp:revision>2</cp:revision>
  <cp:lastPrinted>2017-02-12T23:29:00Z</cp:lastPrinted>
  <dcterms:created xsi:type="dcterms:W3CDTF">2018-11-20T09:36:00Z</dcterms:created>
  <dcterms:modified xsi:type="dcterms:W3CDTF">2018-11-20T09:36:00Z</dcterms:modified>
</cp:coreProperties>
</file>